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74DF" w14:textId="73066E16" w:rsidR="006414E4" w:rsidRDefault="00104F9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94321C5" wp14:editId="2978B5D1">
            <wp:simplePos x="0" y="0"/>
            <wp:positionH relativeFrom="column">
              <wp:posOffset>-390525</wp:posOffset>
            </wp:positionH>
            <wp:positionV relativeFrom="paragraph">
              <wp:posOffset>6985</wp:posOffset>
            </wp:positionV>
            <wp:extent cx="904875" cy="9293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44" cy="93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5A">
        <w:rPr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CCE2E6B" wp14:editId="222EA897">
                <wp:simplePos x="0" y="0"/>
                <wp:positionH relativeFrom="column">
                  <wp:posOffset>-914400</wp:posOffset>
                </wp:positionH>
                <wp:positionV relativeFrom="paragraph">
                  <wp:posOffset>-935990</wp:posOffset>
                </wp:positionV>
                <wp:extent cx="657225" cy="647700"/>
                <wp:effectExtent l="0" t="0" r="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CE4B2" id="Canvas 4" o:spid="_x0000_s1026" editas="canvas" style="position:absolute;margin-left:-1in;margin-top:-73.7pt;width:51.75pt;height:51pt;z-index:251661312" coordsize="657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Oh3RKniAAAADQ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2;height:647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D7B62">
        <w:rPr>
          <w:sz w:val="16"/>
          <w:szCs w:val="16"/>
        </w:rPr>
        <w:t xml:space="preserve">                       </w:t>
      </w:r>
      <w:r w:rsidR="00DC59C2" w:rsidRPr="00DC59C2">
        <w:rPr>
          <w:sz w:val="16"/>
          <w:szCs w:val="16"/>
        </w:rPr>
        <w:t>200 SAN AUGUSTINE ST CENTER, TEXAS 75935 PH (936) 598-4441 (936) 598-8172</w:t>
      </w:r>
      <w:r w:rsidR="00DC59C2">
        <w:rPr>
          <w:sz w:val="16"/>
          <w:szCs w:val="16"/>
        </w:rPr>
        <w:t xml:space="preserve"> (936)598-5340 FAX (936) 598-8942</w:t>
      </w:r>
    </w:p>
    <w:p w14:paraId="5E0568A0" w14:textId="46434356" w:rsidR="00C13F2C" w:rsidRPr="0058107D" w:rsidRDefault="00C13F2C" w:rsidP="00C13F2C">
      <w:pPr>
        <w:jc w:val="center"/>
        <w:rPr>
          <w:sz w:val="16"/>
          <w:szCs w:val="16"/>
        </w:rPr>
      </w:pPr>
    </w:p>
    <w:p w14:paraId="108BA542" w14:textId="6E2A8ECF" w:rsidR="005D7B62" w:rsidRPr="00104F9E" w:rsidRDefault="004D5622" w:rsidP="00030307">
      <w:pPr>
        <w:jc w:val="center"/>
        <w:rPr>
          <w:b/>
          <w:sz w:val="48"/>
          <w:szCs w:val="48"/>
          <w:u w:val="single"/>
        </w:rPr>
      </w:pPr>
      <w:r w:rsidRPr="00104F9E">
        <w:rPr>
          <w:b/>
          <w:sz w:val="48"/>
          <w:szCs w:val="48"/>
          <w:u w:val="single"/>
        </w:rPr>
        <w:t>202</w:t>
      </w:r>
      <w:r w:rsidR="00D65AB3">
        <w:rPr>
          <w:b/>
          <w:sz w:val="48"/>
          <w:szCs w:val="48"/>
          <w:u w:val="single"/>
        </w:rPr>
        <w:t>5</w:t>
      </w:r>
      <w:r w:rsidR="00030307" w:rsidRPr="00104F9E">
        <w:rPr>
          <w:b/>
          <w:sz w:val="48"/>
          <w:szCs w:val="48"/>
          <w:u w:val="single"/>
        </w:rPr>
        <w:t xml:space="preserve"> RATES</w:t>
      </w:r>
    </w:p>
    <w:p w14:paraId="584F945D" w14:textId="77777777" w:rsidR="00B45509" w:rsidRDefault="00030307" w:rsidP="00B45509">
      <w:r>
        <w:rPr>
          <w:b/>
          <w:sz w:val="32"/>
          <w:szCs w:val="32"/>
        </w:rPr>
        <w:t>DATE</w:t>
      </w:r>
      <w:r>
        <w:rPr>
          <w:b/>
          <w:sz w:val="32"/>
          <w:szCs w:val="32"/>
        </w:rPr>
        <w:tab/>
        <w:t xml:space="preserve">                 </w:t>
      </w:r>
      <w:r w:rsidRPr="00030307">
        <w:rPr>
          <w:b/>
          <w:sz w:val="32"/>
          <w:szCs w:val="32"/>
        </w:rPr>
        <w:t xml:space="preserve"> ENTITY</w:t>
      </w:r>
      <w:r>
        <w:rPr>
          <w:b/>
          <w:sz w:val="32"/>
          <w:szCs w:val="32"/>
        </w:rPr>
        <w:t xml:space="preserve">                    M&amp;O                  I&amp;S                    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2318"/>
        <w:gridCol w:w="1849"/>
        <w:gridCol w:w="1869"/>
        <w:gridCol w:w="1873"/>
      </w:tblGrid>
      <w:tr w:rsidR="00B45509" w14:paraId="1EE35E2D" w14:textId="77777777" w:rsidTr="00B45509">
        <w:trPr>
          <w:trHeight w:val="557"/>
        </w:trPr>
        <w:tc>
          <w:tcPr>
            <w:tcW w:w="1458" w:type="dxa"/>
          </w:tcPr>
          <w:p w14:paraId="7FFBA73F" w14:textId="5A4DB1C7" w:rsidR="002A130C" w:rsidRPr="001E1284" w:rsidRDefault="00F252BF" w:rsidP="00B45509">
            <w:pPr>
              <w:rPr>
                <w:sz w:val="28"/>
                <w:szCs w:val="28"/>
              </w:rPr>
            </w:pPr>
            <w:r w:rsidRPr="001E1284">
              <w:rPr>
                <w:sz w:val="28"/>
                <w:szCs w:val="28"/>
              </w:rPr>
              <w:t>8/</w:t>
            </w:r>
            <w:r w:rsidR="00BF4696" w:rsidRPr="001E1284">
              <w:rPr>
                <w:sz w:val="28"/>
                <w:szCs w:val="28"/>
              </w:rPr>
              <w:t>2</w:t>
            </w:r>
            <w:r w:rsidR="00281834" w:rsidRPr="001E1284">
              <w:rPr>
                <w:sz w:val="28"/>
                <w:szCs w:val="28"/>
              </w:rPr>
              <w:t>7</w:t>
            </w:r>
            <w:r w:rsidRPr="001E1284">
              <w:rPr>
                <w:sz w:val="28"/>
                <w:szCs w:val="28"/>
              </w:rPr>
              <w:t>/2</w:t>
            </w:r>
            <w:r w:rsidR="00281834" w:rsidRPr="001E1284">
              <w:rPr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14:paraId="744C1891" w14:textId="77777777" w:rsidR="00B45509" w:rsidRPr="001E1284" w:rsidRDefault="00B45509" w:rsidP="001F571C">
            <w:pPr>
              <w:rPr>
                <w:sz w:val="28"/>
                <w:szCs w:val="28"/>
              </w:rPr>
            </w:pPr>
            <w:r w:rsidRPr="001E1284">
              <w:rPr>
                <w:sz w:val="28"/>
                <w:szCs w:val="28"/>
              </w:rPr>
              <w:t>CENTER ISD</w:t>
            </w:r>
          </w:p>
        </w:tc>
        <w:tc>
          <w:tcPr>
            <w:tcW w:w="1912" w:type="dxa"/>
          </w:tcPr>
          <w:p w14:paraId="2657561C" w14:textId="4186E022" w:rsidR="00B45509" w:rsidRPr="001E1284" w:rsidRDefault="00BF4696" w:rsidP="00BF4696">
            <w:pPr>
              <w:jc w:val="center"/>
              <w:rPr>
                <w:sz w:val="28"/>
                <w:szCs w:val="28"/>
              </w:rPr>
            </w:pPr>
            <w:r w:rsidRPr="001E1284">
              <w:rPr>
                <w:sz w:val="28"/>
                <w:szCs w:val="28"/>
              </w:rPr>
              <w:t>.7575</w:t>
            </w:r>
          </w:p>
        </w:tc>
        <w:tc>
          <w:tcPr>
            <w:tcW w:w="1912" w:type="dxa"/>
          </w:tcPr>
          <w:p w14:paraId="7F8F2525" w14:textId="793DBE8A" w:rsidR="00B45509" w:rsidRPr="001E1284" w:rsidRDefault="00BF4696" w:rsidP="00BF4696">
            <w:pPr>
              <w:jc w:val="center"/>
              <w:rPr>
                <w:sz w:val="28"/>
                <w:szCs w:val="28"/>
              </w:rPr>
            </w:pPr>
            <w:r w:rsidRPr="001E1284">
              <w:rPr>
                <w:sz w:val="28"/>
                <w:szCs w:val="28"/>
              </w:rPr>
              <w:t>.2875</w:t>
            </w:r>
          </w:p>
        </w:tc>
        <w:tc>
          <w:tcPr>
            <w:tcW w:w="1913" w:type="dxa"/>
          </w:tcPr>
          <w:p w14:paraId="3190E664" w14:textId="11A37E15" w:rsidR="00B45509" w:rsidRPr="001E1284" w:rsidRDefault="00BF4696" w:rsidP="00BF4696">
            <w:pPr>
              <w:jc w:val="center"/>
              <w:rPr>
                <w:sz w:val="28"/>
                <w:szCs w:val="28"/>
              </w:rPr>
            </w:pPr>
            <w:r w:rsidRPr="001E1284">
              <w:rPr>
                <w:sz w:val="28"/>
                <w:szCs w:val="28"/>
              </w:rPr>
              <w:t>1.045</w:t>
            </w:r>
          </w:p>
        </w:tc>
      </w:tr>
      <w:tr w:rsidR="00B45509" w14:paraId="4945B417" w14:textId="77777777" w:rsidTr="00B45509">
        <w:trPr>
          <w:trHeight w:val="557"/>
        </w:trPr>
        <w:tc>
          <w:tcPr>
            <w:tcW w:w="1458" w:type="dxa"/>
          </w:tcPr>
          <w:p w14:paraId="1E93F331" w14:textId="77777777" w:rsidR="00B45509" w:rsidRPr="001045E4" w:rsidRDefault="0059121B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Discount</w:t>
            </w:r>
          </w:p>
          <w:p w14:paraId="13A0A1A4" w14:textId="6DF655E8" w:rsidR="00BB6BCC" w:rsidRPr="001045E4" w:rsidRDefault="00BB6BCC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8/</w:t>
            </w:r>
            <w:r w:rsidR="00357F1E" w:rsidRPr="001045E4">
              <w:rPr>
                <w:sz w:val="28"/>
                <w:szCs w:val="28"/>
              </w:rPr>
              <w:t>2</w:t>
            </w:r>
            <w:r w:rsidR="00281834" w:rsidRPr="001045E4">
              <w:rPr>
                <w:sz w:val="28"/>
                <w:szCs w:val="28"/>
              </w:rPr>
              <w:t>8</w:t>
            </w:r>
            <w:r w:rsidR="00357F1E" w:rsidRPr="001045E4">
              <w:rPr>
                <w:sz w:val="28"/>
                <w:szCs w:val="28"/>
              </w:rPr>
              <w:t>/2</w:t>
            </w:r>
            <w:r w:rsidR="00281834" w:rsidRPr="001045E4">
              <w:rPr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14:paraId="1465DA63" w14:textId="77777777" w:rsidR="00B45509" w:rsidRPr="00B45509" w:rsidRDefault="00B45509" w:rsidP="001F571C">
            <w:pPr>
              <w:rPr>
                <w:sz w:val="28"/>
                <w:szCs w:val="28"/>
              </w:rPr>
            </w:pPr>
            <w:r w:rsidRPr="00B45509">
              <w:rPr>
                <w:sz w:val="28"/>
                <w:szCs w:val="28"/>
              </w:rPr>
              <w:t>EXCELSIOR ISD</w:t>
            </w:r>
          </w:p>
        </w:tc>
        <w:tc>
          <w:tcPr>
            <w:tcW w:w="1912" w:type="dxa"/>
          </w:tcPr>
          <w:p w14:paraId="2277B839" w14:textId="7AC8A3CD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7575</w:t>
            </w:r>
          </w:p>
        </w:tc>
        <w:tc>
          <w:tcPr>
            <w:tcW w:w="1912" w:type="dxa"/>
          </w:tcPr>
          <w:p w14:paraId="65E31548" w14:textId="7E40EB7A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14:paraId="53B45C4C" w14:textId="77A728B7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7575</w:t>
            </w:r>
          </w:p>
        </w:tc>
      </w:tr>
      <w:tr w:rsidR="00B45509" w14:paraId="5F8F9A68" w14:textId="77777777" w:rsidTr="00B45509">
        <w:trPr>
          <w:trHeight w:val="557"/>
        </w:trPr>
        <w:tc>
          <w:tcPr>
            <w:tcW w:w="1458" w:type="dxa"/>
          </w:tcPr>
          <w:p w14:paraId="309099F0" w14:textId="77777777" w:rsidR="00B45509" w:rsidRPr="001045E4" w:rsidRDefault="0059121B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Discount</w:t>
            </w:r>
          </w:p>
          <w:p w14:paraId="121AA017" w14:textId="7B8958EA" w:rsidR="00BB6BCC" w:rsidRPr="001045E4" w:rsidRDefault="00BB6BCC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8/2</w:t>
            </w:r>
            <w:r w:rsidR="00281834" w:rsidRPr="001045E4">
              <w:rPr>
                <w:sz w:val="28"/>
                <w:szCs w:val="28"/>
              </w:rPr>
              <w:t>8</w:t>
            </w:r>
            <w:r w:rsidR="00357F1E" w:rsidRPr="001045E4">
              <w:rPr>
                <w:sz w:val="28"/>
                <w:szCs w:val="28"/>
              </w:rPr>
              <w:t>/2</w:t>
            </w:r>
            <w:r w:rsidR="00281834" w:rsidRPr="001045E4"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227C3BA5" w14:textId="77777777" w:rsidR="00B45509" w:rsidRPr="00B45509" w:rsidRDefault="00B45509" w:rsidP="001F571C">
            <w:pPr>
              <w:rPr>
                <w:sz w:val="28"/>
                <w:szCs w:val="28"/>
              </w:rPr>
            </w:pPr>
            <w:r w:rsidRPr="00B45509">
              <w:rPr>
                <w:sz w:val="28"/>
                <w:szCs w:val="28"/>
              </w:rPr>
              <w:t>JOAQUIN ISD</w:t>
            </w:r>
          </w:p>
        </w:tc>
        <w:tc>
          <w:tcPr>
            <w:tcW w:w="1912" w:type="dxa"/>
          </w:tcPr>
          <w:p w14:paraId="1308DFA4" w14:textId="570EDAA9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7575</w:t>
            </w:r>
          </w:p>
        </w:tc>
        <w:tc>
          <w:tcPr>
            <w:tcW w:w="1912" w:type="dxa"/>
          </w:tcPr>
          <w:p w14:paraId="567860FB" w14:textId="1A4E9915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</w:t>
            </w:r>
            <w:r w:rsidR="00281834">
              <w:rPr>
                <w:sz w:val="28"/>
                <w:szCs w:val="28"/>
              </w:rPr>
              <w:t>811</w:t>
            </w:r>
          </w:p>
        </w:tc>
        <w:tc>
          <w:tcPr>
            <w:tcW w:w="1913" w:type="dxa"/>
          </w:tcPr>
          <w:p w14:paraId="632D652F" w14:textId="72F54E4A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  <w:r w:rsidR="00281834">
              <w:rPr>
                <w:sz w:val="28"/>
                <w:szCs w:val="28"/>
              </w:rPr>
              <w:t>386</w:t>
            </w:r>
          </w:p>
        </w:tc>
      </w:tr>
      <w:tr w:rsidR="00B45509" w14:paraId="5E15D55D" w14:textId="77777777" w:rsidTr="00B45509">
        <w:trPr>
          <w:trHeight w:val="526"/>
        </w:trPr>
        <w:tc>
          <w:tcPr>
            <w:tcW w:w="1458" w:type="dxa"/>
          </w:tcPr>
          <w:p w14:paraId="23237BEC" w14:textId="42365EFA" w:rsidR="00B45509" w:rsidRPr="001045E4" w:rsidRDefault="00281834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8</w:t>
            </w:r>
            <w:r w:rsidR="00357F1E" w:rsidRPr="001045E4">
              <w:rPr>
                <w:sz w:val="28"/>
                <w:szCs w:val="28"/>
              </w:rPr>
              <w:t>/</w:t>
            </w:r>
            <w:r w:rsidRPr="001045E4">
              <w:rPr>
                <w:sz w:val="28"/>
                <w:szCs w:val="28"/>
              </w:rPr>
              <w:t>28</w:t>
            </w:r>
            <w:r w:rsidR="00357F1E" w:rsidRPr="001045E4">
              <w:rPr>
                <w:sz w:val="28"/>
                <w:szCs w:val="28"/>
              </w:rPr>
              <w:t>/2</w:t>
            </w:r>
            <w:r w:rsidRPr="001045E4">
              <w:rPr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14:paraId="2355D50B" w14:textId="77777777" w:rsidR="00B45509" w:rsidRPr="00B45509" w:rsidRDefault="00B45509" w:rsidP="001F571C">
            <w:pPr>
              <w:rPr>
                <w:sz w:val="28"/>
                <w:szCs w:val="28"/>
              </w:rPr>
            </w:pPr>
            <w:r w:rsidRPr="00B45509">
              <w:rPr>
                <w:sz w:val="28"/>
                <w:szCs w:val="28"/>
              </w:rPr>
              <w:t>TENAHA ISD</w:t>
            </w:r>
          </w:p>
        </w:tc>
        <w:tc>
          <w:tcPr>
            <w:tcW w:w="1912" w:type="dxa"/>
          </w:tcPr>
          <w:p w14:paraId="2EDAC556" w14:textId="56D766BB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81834">
              <w:rPr>
                <w:sz w:val="28"/>
                <w:szCs w:val="28"/>
              </w:rPr>
              <w:t>6948</w:t>
            </w:r>
          </w:p>
        </w:tc>
        <w:tc>
          <w:tcPr>
            <w:tcW w:w="1912" w:type="dxa"/>
          </w:tcPr>
          <w:p w14:paraId="19D152E1" w14:textId="4F09E30F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81834">
              <w:rPr>
                <w:sz w:val="28"/>
                <w:szCs w:val="28"/>
              </w:rPr>
              <w:t>138</w:t>
            </w:r>
            <w:r w:rsidR="008C26B8">
              <w:rPr>
                <w:sz w:val="28"/>
                <w:szCs w:val="28"/>
              </w:rPr>
              <w:t>01</w:t>
            </w:r>
          </w:p>
        </w:tc>
        <w:tc>
          <w:tcPr>
            <w:tcW w:w="1913" w:type="dxa"/>
          </w:tcPr>
          <w:p w14:paraId="0E654507" w14:textId="4958A62B" w:rsidR="00B45509" w:rsidRPr="00B45509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81834">
              <w:rPr>
                <w:sz w:val="28"/>
                <w:szCs w:val="28"/>
              </w:rPr>
              <w:t>8328</w:t>
            </w:r>
            <w:r w:rsidR="008C26B8">
              <w:rPr>
                <w:sz w:val="28"/>
                <w:szCs w:val="28"/>
              </w:rPr>
              <w:t>1</w:t>
            </w:r>
          </w:p>
        </w:tc>
      </w:tr>
      <w:tr w:rsidR="00B45509" w14:paraId="0C17EA91" w14:textId="77777777" w:rsidTr="00B45509">
        <w:trPr>
          <w:trHeight w:val="526"/>
        </w:trPr>
        <w:tc>
          <w:tcPr>
            <w:tcW w:w="1458" w:type="dxa"/>
          </w:tcPr>
          <w:p w14:paraId="06A736FE" w14:textId="1A4E5114" w:rsidR="00B45509" w:rsidRPr="001045E4" w:rsidRDefault="00F252BF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8/</w:t>
            </w:r>
            <w:r w:rsidR="00BF4696" w:rsidRPr="001045E4">
              <w:rPr>
                <w:sz w:val="28"/>
                <w:szCs w:val="28"/>
              </w:rPr>
              <w:t>2</w:t>
            </w:r>
            <w:r w:rsidR="00DB2ED2" w:rsidRPr="001045E4">
              <w:rPr>
                <w:sz w:val="28"/>
                <w:szCs w:val="28"/>
              </w:rPr>
              <w:t>8</w:t>
            </w:r>
            <w:r w:rsidR="00357F1E" w:rsidRPr="001045E4">
              <w:rPr>
                <w:sz w:val="28"/>
                <w:szCs w:val="28"/>
              </w:rPr>
              <w:t>/2</w:t>
            </w:r>
            <w:r w:rsidR="00281834" w:rsidRPr="001045E4">
              <w:rPr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14:paraId="57F55875" w14:textId="77777777" w:rsidR="00B45509" w:rsidRPr="00E33DB0" w:rsidRDefault="00B45509" w:rsidP="001F571C">
            <w:pPr>
              <w:rPr>
                <w:sz w:val="28"/>
                <w:szCs w:val="28"/>
              </w:rPr>
            </w:pPr>
            <w:r w:rsidRPr="00E33DB0">
              <w:rPr>
                <w:sz w:val="28"/>
                <w:szCs w:val="28"/>
              </w:rPr>
              <w:t>TIMPSON ISD</w:t>
            </w:r>
          </w:p>
        </w:tc>
        <w:tc>
          <w:tcPr>
            <w:tcW w:w="1912" w:type="dxa"/>
          </w:tcPr>
          <w:p w14:paraId="7A4F6474" w14:textId="1A46E991" w:rsidR="00B45509" w:rsidRPr="00E33DB0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7</w:t>
            </w:r>
            <w:r w:rsidR="00281834">
              <w:rPr>
                <w:sz w:val="28"/>
                <w:szCs w:val="28"/>
              </w:rPr>
              <w:t>248</w:t>
            </w:r>
          </w:p>
        </w:tc>
        <w:tc>
          <w:tcPr>
            <w:tcW w:w="1912" w:type="dxa"/>
          </w:tcPr>
          <w:p w14:paraId="52CDC22E" w14:textId="6DDC8E3D" w:rsidR="00B45509" w:rsidRPr="00E33DB0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</w:t>
            </w:r>
            <w:r w:rsidR="00281834">
              <w:rPr>
                <w:sz w:val="28"/>
                <w:szCs w:val="28"/>
              </w:rPr>
              <w:t>279</w:t>
            </w:r>
          </w:p>
        </w:tc>
        <w:tc>
          <w:tcPr>
            <w:tcW w:w="1913" w:type="dxa"/>
          </w:tcPr>
          <w:p w14:paraId="3A9F4B48" w14:textId="4FBBEC5D" w:rsidR="00B45509" w:rsidRPr="00E33DB0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81834">
              <w:rPr>
                <w:sz w:val="28"/>
                <w:szCs w:val="28"/>
              </w:rPr>
              <w:t>9527</w:t>
            </w:r>
          </w:p>
        </w:tc>
      </w:tr>
      <w:tr w:rsidR="00B45509" w14:paraId="744232BF" w14:textId="77777777" w:rsidTr="00B45509">
        <w:trPr>
          <w:trHeight w:val="557"/>
        </w:trPr>
        <w:tc>
          <w:tcPr>
            <w:tcW w:w="1458" w:type="dxa"/>
          </w:tcPr>
          <w:p w14:paraId="10355883" w14:textId="77777777" w:rsidR="00B45509" w:rsidRPr="001045E4" w:rsidRDefault="0059121B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Discount</w:t>
            </w:r>
          </w:p>
          <w:p w14:paraId="0C8E7540" w14:textId="4E74D514" w:rsidR="00BF1153" w:rsidRPr="001045E4" w:rsidRDefault="00BF1153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8/2</w:t>
            </w:r>
            <w:r w:rsidR="00281834" w:rsidRPr="001045E4">
              <w:rPr>
                <w:sz w:val="28"/>
                <w:szCs w:val="28"/>
              </w:rPr>
              <w:t>8</w:t>
            </w:r>
            <w:r w:rsidRPr="001045E4">
              <w:rPr>
                <w:sz w:val="28"/>
                <w:szCs w:val="28"/>
              </w:rPr>
              <w:t>/2</w:t>
            </w:r>
            <w:r w:rsidR="00281834" w:rsidRPr="001045E4">
              <w:rPr>
                <w:sz w:val="28"/>
                <w:szCs w:val="28"/>
              </w:rPr>
              <w:t>5</w:t>
            </w:r>
          </w:p>
        </w:tc>
        <w:tc>
          <w:tcPr>
            <w:tcW w:w="2366" w:type="dxa"/>
          </w:tcPr>
          <w:p w14:paraId="5034D10C" w14:textId="77777777" w:rsidR="00B45509" w:rsidRPr="00B45509" w:rsidRDefault="00B45509" w:rsidP="001F571C">
            <w:pPr>
              <w:rPr>
                <w:sz w:val="28"/>
                <w:szCs w:val="28"/>
              </w:rPr>
            </w:pPr>
            <w:r w:rsidRPr="00B45509">
              <w:rPr>
                <w:sz w:val="28"/>
                <w:szCs w:val="28"/>
              </w:rPr>
              <w:t>SHELBYVILLE ISD</w:t>
            </w:r>
          </w:p>
        </w:tc>
        <w:tc>
          <w:tcPr>
            <w:tcW w:w="1912" w:type="dxa"/>
          </w:tcPr>
          <w:p w14:paraId="15448710" w14:textId="462E581E" w:rsidR="00B45509" w:rsidRPr="00247ED4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81834">
              <w:rPr>
                <w:sz w:val="28"/>
                <w:szCs w:val="28"/>
              </w:rPr>
              <w:t>6683</w:t>
            </w:r>
          </w:p>
        </w:tc>
        <w:tc>
          <w:tcPr>
            <w:tcW w:w="1912" w:type="dxa"/>
          </w:tcPr>
          <w:p w14:paraId="00FE3227" w14:textId="55E27FBA" w:rsidR="00B45509" w:rsidRPr="00247ED4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14:paraId="32D6C4A1" w14:textId="579E3884" w:rsidR="00B45509" w:rsidRPr="00247ED4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81834">
              <w:rPr>
                <w:sz w:val="28"/>
                <w:szCs w:val="28"/>
              </w:rPr>
              <w:t>6683</w:t>
            </w:r>
          </w:p>
        </w:tc>
      </w:tr>
      <w:tr w:rsidR="00B45509" w14:paraId="1E9C78C2" w14:textId="77777777" w:rsidTr="00B45509">
        <w:trPr>
          <w:trHeight w:val="557"/>
        </w:trPr>
        <w:tc>
          <w:tcPr>
            <w:tcW w:w="1458" w:type="dxa"/>
          </w:tcPr>
          <w:p w14:paraId="2AA1C20F" w14:textId="7DFC61AF" w:rsidR="00B45509" w:rsidRPr="001045E4" w:rsidRDefault="00251301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9/8/25</w:t>
            </w:r>
          </w:p>
        </w:tc>
        <w:tc>
          <w:tcPr>
            <w:tcW w:w="2366" w:type="dxa"/>
          </w:tcPr>
          <w:p w14:paraId="1A9E94A4" w14:textId="77777777" w:rsidR="00B45509" w:rsidRPr="00D4278C" w:rsidRDefault="00B45509" w:rsidP="00B45509">
            <w:pPr>
              <w:rPr>
                <w:sz w:val="28"/>
                <w:szCs w:val="28"/>
              </w:rPr>
            </w:pPr>
            <w:r w:rsidRPr="00D4278C">
              <w:rPr>
                <w:sz w:val="28"/>
                <w:szCs w:val="28"/>
              </w:rPr>
              <w:t>CITY OF CENTER</w:t>
            </w:r>
          </w:p>
        </w:tc>
        <w:tc>
          <w:tcPr>
            <w:tcW w:w="1912" w:type="dxa"/>
          </w:tcPr>
          <w:p w14:paraId="50B90D3A" w14:textId="4E3DDAA4" w:rsidR="00B45509" w:rsidRPr="00D4278C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8829</w:t>
            </w:r>
          </w:p>
        </w:tc>
        <w:tc>
          <w:tcPr>
            <w:tcW w:w="1912" w:type="dxa"/>
          </w:tcPr>
          <w:p w14:paraId="663D4601" w14:textId="39509743" w:rsidR="00B45509" w:rsidRPr="00D4278C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02595</w:t>
            </w:r>
          </w:p>
        </w:tc>
        <w:tc>
          <w:tcPr>
            <w:tcW w:w="1913" w:type="dxa"/>
          </w:tcPr>
          <w:p w14:paraId="57B38FB2" w14:textId="5E33F6FA" w:rsidR="00B45509" w:rsidRPr="00D4278C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590885</w:t>
            </w:r>
          </w:p>
        </w:tc>
      </w:tr>
      <w:tr w:rsidR="00B45509" w14:paraId="6C558480" w14:textId="77777777" w:rsidTr="00B45509">
        <w:trPr>
          <w:trHeight w:val="526"/>
        </w:trPr>
        <w:tc>
          <w:tcPr>
            <w:tcW w:w="1458" w:type="dxa"/>
          </w:tcPr>
          <w:p w14:paraId="73D15CD3" w14:textId="4FE2E3E5" w:rsidR="0089410D" w:rsidRPr="001045E4" w:rsidRDefault="00251301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9/11/25</w:t>
            </w:r>
          </w:p>
        </w:tc>
        <w:tc>
          <w:tcPr>
            <w:tcW w:w="2366" w:type="dxa"/>
          </w:tcPr>
          <w:p w14:paraId="41E30D41" w14:textId="77777777" w:rsidR="00B45509" w:rsidRPr="002A7DFE" w:rsidRDefault="00B45509" w:rsidP="00B45509">
            <w:pPr>
              <w:rPr>
                <w:sz w:val="28"/>
                <w:szCs w:val="28"/>
              </w:rPr>
            </w:pPr>
            <w:r w:rsidRPr="002A7DFE">
              <w:rPr>
                <w:sz w:val="28"/>
                <w:szCs w:val="28"/>
              </w:rPr>
              <w:t>CITY OF JOAQUIN</w:t>
            </w:r>
          </w:p>
        </w:tc>
        <w:tc>
          <w:tcPr>
            <w:tcW w:w="1912" w:type="dxa"/>
          </w:tcPr>
          <w:p w14:paraId="3E80412B" w14:textId="2100A5FA" w:rsidR="00B45509" w:rsidRPr="002A7DFE" w:rsidRDefault="00251301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183</w:t>
            </w:r>
          </w:p>
        </w:tc>
        <w:tc>
          <w:tcPr>
            <w:tcW w:w="1912" w:type="dxa"/>
          </w:tcPr>
          <w:p w14:paraId="5950DE32" w14:textId="20973A4E" w:rsidR="00B45509" w:rsidRPr="002A7DFE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14:paraId="0E68FA43" w14:textId="6E9BF13A" w:rsidR="00B45509" w:rsidRPr="002A7DFE" w:rsidRDefault="00251301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183</w:t>
            </w:r>
          </w:p>
        </w:tc>
      </w:tr>
      <w:tr w:rsidR="00B45509" w14:paraId="760063B3" w14:textId="77777777" w:rsidTr="00B45509">
        <w:trPr>
          <w:trHeight w:val="526"/>
        </w:trPr>
        <w:tc>
          <w:tcPr>
            <w:tcW w:w="1458" w:type="dxa"/>
          </w:tcPr>
          <w:p w14:paraId="27C90A21" w14:textId="252A49EC" w:rsidR="0089410D" w:rsidRPr="001045E4" w:rsidRDefault="00251301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9/22/25</w:t>
            </w:r>
          </w:p>
        </w:tc>
        <w:tc>
          <w:tcPr>
            <w:tcW w:w="2366" w:type="dxa"/>
          </w:tcPr>
          <w:p w14:paraId="66964F8E" w14:textId="77777777" w:rsidR="00B45509" w:rsidRPr="003655CB" w:rsidRDefault="00B45509" w:rsidP="00B45509">
            <w:pPr>
              <w:rPr>
                <w:sz w:val="28"/>
                <w:szCs w:val="28"/>
              </w:rPr>
            </w:pPr>
            <w:r w:rsidRPr="003655CB">
              <w:rPr>
                <w:sz w:val="28"/>
                <w:szCs w:val="28"/>
              </w:rPr>
              <w:t>CITY OF TENAHA</w:t>
            </w:r>
          </w:p>
        </w:tc>
        <w:tc>
          <w:tcPr>
            <w:tcW w:w="1912" w:type="dxa"/>
          </w:tcPr>
          <w:p w14:paraId="2F76E3F0" w14:textId="6956AC00" w:rsidR="00B45509" w:rsidRPr="003655CB" w:rsidRDefault="00251301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953</w:t>
            </w:r>
          </w:p>
        </w:tc>
        <w:tc>
          <w:tcPr>
            <w:tcW w:w="1912" w:type="dxa"/>
          </w:tcPr>
          <w:p w14:paraId="7F13307F" w14:textId="1BC9FC04" w:rsidR="00B45509" w:rsidRPr="003655CB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14:paraId="1E386ED3" w14:textId="22F10043" w:rsidR="00B45509" w:rsidRPr="003655CB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953</w:t>
            </w:r>
          </w:p>
        </w:tc>
      </w:tr>
      <w:tr w:rsidR="00B45509" w14:paraId="2CAFCB0C" w14:textId="77777777" w:rsidTr="00B45509">
        <w:trPr>
          <w:trHeight w:val="557"/>
        </w:trPr>
        <w:tc>
          <w:tcPr>
            <w:tcW w:w="1458" w:type="dxa"/>
          </w:tcPr>
          <w:p w14:paraId="07FDBC12" w14:textId="09F44EA7" w:rsidR="004E45AF" w:rsidRPr="004E45AF" w:rsidRDefault="001E1284" w:rsidP="00B45509">
            <w:pPr>
              <w:rPr>
                <w:sz w:val="28"/>
                <w:szCs w:val="28"/>
                <w:highlight w:val="yellow"/>
              </w:rPr>
            </w:pPr>
            <w:r w:rsidRPr="00EA7819">
              <w:rPr>
                <w:sz w:val="28"/>
                <w:szCs w:val="28"/>
              </w:rPr>
              <w:t>9/29/25</w:t>
            </w:r>
          </w:p>
        </w:tc>
        <w:tc>
          <w:tcPr>
            <w:tcW w:w="2366" w:type="dxa"/>
          </w:tcPr>
          <w:p w14:paraId="2C24C3B3" w14:textId="77777777" w:rsidR="00B45509" w:rsidRPr="002A7DFE" w:rsidRDefault="00B45509" w:rsidP="00B45509">
            <w:pPr>
              <w:rPr>
                <w:sz w:val="28"/>
                <w:szCs w:val="28"/>
              </w:rPr>
            </w:pPr>
            <w:r w:rsidRPr="002A7DFE">
              <w:rPr>
                <w:sz w:val="28"/>
                <w:szCs w:val="28"/>
              </w:rPr>
              <w:t>CITY OF TIMPSON</w:t>
            </w:r>
          </w:p>
        </w:tc>
        <w:tc>
          <w:tcPr>
            <w:tcW w:w="1912" w:type="dxa"/>
          </w:tcPr>
          <w:p w14:paraId="1974769B" w14:textId="039DC458" w:rsidR="00B45509" w:rsidRPr="002A7DFE" w:rsidRDefault="001E1284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587</w:t>
            </w:r>
          </w:p>
        </w:tc>
        <w:tc>
          <w:tcPr>
            <w:tcW w:w="1912" w:type="dxa"/>
          </w:tcPr>
          <w:p w14:paraId="23F6E437" w14:textId="4F438C19" w:rsidR="00B45509" w:rsidRPr="002A7DFE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14:paraId="519DC588" w14:textId="7E3D2D1C" w:rsidR="00B45509" w:rsidRPr="002A7DFE" w:rsidRDefault="001E1284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3587</w:t>
            </w:r>
          </w:p>
        </w:tc>
      </w:tr>
      <w:tr w:rsidR="00B45509" w14:paraId="490F1DB5" w14:textId="77777777" w:rsidTr="00B45509">
        <w:trPr>
          <w:trHeight w:val="557"/>
        </w:trPr>
        <w:tc>
          <w:tcPr>
            <w:tcW w:w="1458" w:type="dxa"/>
          </w:tcPr>
          <w:p w14:paraId="2D0147C0" w14:textId="77777777" w:rsidR="001045E4" w:rsidRPr="001045E4" w:rsidRDefault="001045E4" w:rsidP="00B45509">
            <w:pPr>
              <w:rPr>
                <w:sz w:val="28"/>
                <w:szCs w:val="28"/>
              </w:rPr>
            </w:pPr>
          </w:p>
          <w:p w14:paraId="6F0D60A0" w14:textId="6C0593BA" w:rsidR="0089410D" w:rsidRPr="001045E4" w:rsidRDefault="008264FA" w:rsidP="00B45509">
            <w:pPr>
              <w:rPr>
                <w:sz w:val="28"/>
                <w:szCs w:val="28"/>
              </w:rPr>
            </w:pPr>
            <w:r w:rsidRPr="001045E4">
              <w:rPr>
                <w:sz w:val="28"/>
                <w:szCs w:val="28"/>
              </w:rPr>
              <w:t>9/17/25</w:t>
            </w:r>
          </w:p>
        </w:tc>
        <w:tc>
          <w:tcPr>
            <w:tcW w:w="2366" w:type="dxa"/>
          </w:tcPr>
          <w:p w14:paraId="6F40CF16" w14:textId="77777777" w:rsidR="00B45509" w:rsidRPr="00257F1A" w:rsidRDefault="00B45509" w:rsidP="00B45509">
            <w:pPr>
              <w:rPr>
                <w:sz w:val="28"/>
                <w:szCs w:val="28"/>
              </w:rPr>
            </w:pPr>
            <w:r w:rsidRPr="00257F1A">
              <w:rPr>
                <w:sz w:val="28"/>
                <w:szCs w:val="28"/>
              </w:rPr>
              <w:t>SHELBY CO</w:t>
            </w:r>
          </w:p>
          <w:p w14:paraId="24556DAA" w14:textId="77777777" w:rsidR="00336F76" w:rsidRPr="00257F1A" w:rsidRDefault="00336F76" w:rsidP="00B45509">
            <w:pPr>
              <w:rPr>
                <w:sz w:val="28"/>
                <w:szCs w:val="28"/>
              </w:rPr>
            </w:pPr>
            <w:r w:rsidRPr="00257F1A">
              <w:rPr>
                <w:sz w:val="28"/>
                <w:szCs w:val="28"/>
              </w:rPr>
              <w:t>R&amp;B</w:t>
            </w:r>
          </w:p>
        </w:tc>
        <w:tc>
          <w:tcPr>
            <w:tcW w:w="1912" w:type="dxa"/>
          </w:tcPr>
          <w:p w14:paraId="6390245A" w14:textId="62F8ABB5" w:rsidR="00336F76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5882</w:t>
            </w:r>
          </w:p>
          <w:p w14:paraId="0FD16A97" w14:textId="35C67815" w:rsidR="00BF4696" w:rsidRPr="00257F1A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631</w:t>
            </w:r>
          </w:p>
        </w:tc>
        <w:tc>
          <w:tcPr>
            <w:tcW w:w="1912" w:type="dxa"/>
          </w:tcPr>
          <w:p w14:paraId="6FF2E204" w14:textId="68021154" w:rsidR="00B45509" w:rsidRPr="00257F1A" w:rsidRDefault="00BF4696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14:paraId="53D5B860" w14:textId="0F52E92F" w:rsidR="00B45509" w:rsidRPr="00257F1A" w:rsidRDefault="00D53043" w:rsidP="00BF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6513</w:t>
            </w:r>
          </w:p>
        </w:tc>
      </w:tr>
      <w:tr w:rsidR="002E5AA9" w:rsidRPr="00247ED4" w14:paraId="57EDD0A6" w14:textId="77777777" w:rsidTr="00B45509">
        <w:trPr>
          <w:trHeight w:val="557"/>
        </w:trPr>
        <w:tc>
          <w:tcPr>
            <w:tcW w:w="1458" w:type="dxa"/>
          </w:tcPr>
          <w:p w14:paraId="63F372A2" w14:textId="77777777" w:rsidR="002E5AA9" w:rsidRPr="00105244" w:rsidRDefault="002E5AA9" w:rsidP="00B45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0D818E71" w14:textId="77777777" w:rsidR="002E5AA9" w:rsidRPr="00B45509" w:rsidRDefault="002E5AA9" w:rsidP="0048449E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3E423382" w14:textId="77777777" w:rsidR="002E5AA9" w:rsidRPr="00F44E76" w:rsidRDefault="002E5AA9" w:rsidP="00B45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0CBECD62" w14:textId="77777777" w:rsidR="002E5AA9" w:rsidRPr="00247ED4" w:rsidRDefault="00D6093B" w:rsidP="00B45509">
            <w:pPr>
              <w:rPr>
                <w:color w:val="D9D9D9" w:themeColor="background1" w:themeShade="D9"/>
                <w:sz w:val="28"/>
                <w:szCs w:val="28"/>
              </w:rPr>
            </w:pPr>
            <w:r w:rsidRPr="00247ED4">
              <w:rPr>
                <w:color w:val="D9D9D9" w:themeColor="background1" w:themeShade="D9"/>
                <w:sz w:val="28"/>
                <w:szCs w:val="28"/>
              </w:rPr>
              <w:t>.6655..66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0ED9E333" w14:textId="77777777" w:rsidR="002E5AA9" w:rsidRPr="00247ED4" w:rsidRDefault="00247ED4" w:rsidP="00B45509">
            <w:pPr>
              <w:rPr>
                <w:color w:val="D9D9D9" w:themeColor="background1" w:themeShade="D9"/>
                <w:sz w:val="28"/>
                <w:szCs w:val="28"/>
              </w:rPr>
            </w:pPr>
            <w:r w:rsidRPr="00247ED4">
              <w:rPr>
                <w:color w:val="D9D9D9" w:themeColor="background1" w:themeShade="D9"/>
                <w:sz w:val="28"/>
                <w:szCs w:val="28"/>
              </w:rPr>
              <w:t>0…...6078</w:t>
            </w:r>
          </w:p>
        </w:tc>
      </w:tr>
      <w:tr w:rsidR="002E5AA9" w:rsidRPr="00247ED4" w14:paraId="658A92BD" w14:textId="77777777" w:rsidTr="00B45509">
        <w:trPr>
          <w:trHeight w:val="526"/>
        </w:trPr>
        <w:tc>
          <w:tcPr>
            <w:tcW w:w="1458" w:type="dxa"/>
          </w:tcPr>
          <w:p w14:paraId="596A6830" w14:textId="77777777" w:rsidR="002E5AA9" w:rsidRPr="00105244" w:rsidRDefault="002E5AA9" w:rsidP="00B45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22BEB40" w14:textId="77777777" w:rsidR="002E5AA9" w:rsidRPr="00B45509" w:rsidRDefault="002E5AA9" w:rsidP="0048449E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49ECF315" w14:textId="77777777" w:rsidR="002E5AA9" w:rsidRPr="00105244" w:rsidRDefault="002E5AA9" w:rsidP="00B455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223637A2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50114E0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  <w:tr w:rsidR="002E5AA9" w:rsidRPr="00247ED4" w14:paraId="6D8099EC" w14:textId="77777777" w:rsidTr="00B45509">
        <w:trPr>
          <w:trHeight w:val="557"/>
        </w:trPr>
        <w:tc>
          <w:tcPr>
            <w:tcW w:w="1458" w:type="dxa"/>
          </w:tcPr>
          <w:p w14:paraId="102C53CD" w14:textId="77777777" w:rsidR="002E5AA9" w:rsidRPr="00105244" w:rsidRDefault="002E5AA9" w:rsidP="00B45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0F978B9C" w14:textId="77777777" w:rsidR="002E5AA9" w:rsidRPr="00B45509" w:rsidRDefault="002E5AA9" w:rsidP="0048449E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43D392A0" w14:textId="77777777" w:rsidR="002E5AA9" w:rsidRPr="00105244" w:rsidRDefault="002E5AA9" w:rsidP="00B455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26ACCB62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4E033E79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  <w:tr w:rsidR="002E5AA9" w:rsidRPr="00247ED4" w14:paraId="1937771C" w14:textId="77777777" w:rsidTr="00B45509">
        <w:trPr>
          <w:trHeight w:val="557"/>
        </w:trPr>
        <w:tc>
          <w:tcPr>
            <w:tcW w:w="1458" w:type="dxa"/>
          </w:tcPr>
          <w:p w14:paraId="799DD723" w14:textId="77777777" w:rsidR="002E5AA9" w:rsidRPr="00105244" w:rsidRDefault="002E5AA9" w:rsidP="00B45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75342D7" w14:textId="77777777" w:rsidR="002E5AA9" w:rsidRPr="00B45509" w:rsidRDefault="002E5AA9" w:rsidP="0048449E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103805F4" w14:textId="77777777" w:rsidR="002E5AA9" w:rsidRPr="00105244" w:rsidRDefault="002E5AA9" w:rsidP="00B455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50491EEE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03480A1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  <w:tr w:rsidR="002E5AA9" w:rsidRPr="00247ED4" w14:paraId="7BA8FE1A" w14:textId="77777777" w:rsidTr="00B45509">
        <w:trPr>
          <w:trHeight w:val="557"/>
        </w:trPr>
        <w:tc>
          <w:tcPr>
            <w:tcW w:w="1458" w:type="dxa"/>
          </w:tcPr>
          <w:p w14:paraId="7FE11FBF" w14:textId="77777777" w:rsidR="002E5AA9" w:rsidRPr="00105244" w:rsidRDefault="002E5AA9" w:rsidP="00B45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A8BD386" w14:textId="77777777" w:rsidR="002E5AA9" w:rsidRPr="00B45509" w:rsidRDefault="002E5AA9" w:rsidP="0048449E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613EC6AC" w14:textId="77777777" w:rsidR="002E5AA9" w:rsidRPr="00105244" w:rsidRDefault="002E5AA9" w:rsidP="00B455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40588C3A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0085B73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  <w:tr w:rsidR="002E5AA9" w:rsidRPr="00247ED4" w14:paraId="7B842C48" w14:textId="77777777" w:rsidTr="00B45509">
        <w:trPr>
          <w:trHeight w:val="557"/>
        </w:trPr>
        <w:tc>
          <w:tcPr>
            <w:tcW w:w="1458" w:type="dxa"/>
          </w:tcPr>
          <w:p w14:paraId="1D29158C" w14:textId="77777777" w:rsidR="002E5AA9" w:rsidRPr="00105244" w:rsidRDefault="002E5AA9" w:rsidP="00B45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C2C5721" w14:textId="77777777" w:rsidR="002E5AA9" w:rsidRPr="00B45509" w:rsidRDefault="002E5AA9" w:rsidP="0048449E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5C175A76" w14:textId="77777777" w:rsidR="00B63DA9" w:rsidRPr="00B45509" w:rsidRDefault="00B63DA9" w:rsidP="009F7B7A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D9D9D9" w:themeFill="background1" w:themeFillShade="D9"/>
          </w:tcPr>
          <w:p w14:paraId="06F65A08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3E88D5E" w14:textId="77777777" w:rsidR="002E5AA9" w:rsidRPr="00247ED4" w:rsidRDefault="002E5AA9" w:rsidP="00B45509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18A3BDE5" w14:textId="77777777" w:rsidR="00224440" w:rsidRDefault="00224440"/>
    <w:sectPr w:rsidR="00224440" w:rsidSect="006414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02F4" w14:textId="77777777" w:rsidR="002363C3" w:rsidRDefault="002363C3" w:rsidP="00DC59C2">
      <w:pPr>
        <w:spacing w:after="0" w:line="240" w:lineRule="auto"/>
      </w:pPr>
      <w:r>
        <w:separator/>
      </w:r>
    </w:p>
  </w:endnote>
  <w:endnote w:type="continuationSeparator" w:id="0">
    <w:p w14:paraId="1785597A" w14:textId="77777777" w:rsidR="002363C3" w:rsidRDefault="002363C3" w:rsidP="00DC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6843" w14:textId="77777777" w:rsidR="002363C3" w:rsidRDefault="002363C3" w:rsidP="00DC59C2">
      <w:pPr>
        <w:spacing w:after="0" w:line="240" w:lineRule="auto"/>
      </w:pPr>
      <w:r>
        <w:separator/>
      </w:r>
    </w:p>
  </w:footnote>
  <w:footnote w:type="continuationSeparator" w:id="0">
    <w:p w14:paraId="394C4E7D" w14:textId="77777777" w:rsidR="002363C3" w:rsidRDefault="002363C3" w:rsidP="00DC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b/>
        <w:bCs/>
        <w:color w:val="000000" w:themeColor="text1"/>
        <w:sz w:val="32"/>
        <w:szCs w:val="32"/>
      </w:rPr>
      <w:alias w:val="Title"/>
      <w:id w:val="77738743"/>
      <w:placeholder>
        <w:docPart w:val="40FE5EF3A0BC4F3790C9A2CDC1B940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0B1FCF" w14:textId="77777777" w:rsidR="00DC59C2" w:rsidRPr="00104F9E" w:rsidRDefault="0030615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color w:val="000000" w:themeColor="text1"/>
            <w:sz w:val="32"/>
            <w:szCs w:val="32"/>
          </w:rPr>
        </w:pPr>
        <w:r w:rsidRPr="00104F9E">
          <w:rPr>
            <w:rFonts w:asciiTheme="majorHAnsi" w:eastAsiaTheme="majorEastAsia" w:hAnsiTheme="majorHAnsi" w:cstheme="majorBidi"/>
            <w:b/>
            <w:bCs/>
            <w:color w:val="000000" w:themeColor="text1"/>
            <w:sz w:val="32"/>
            <w:szCs w:val="32"/>
          </w:rPr>
          <w:t>DEBORA RILEY</w:t>
        </w:r>
        <w:r w:rsidR="00DC59C2" w:rsidRPr="00104F9E">
          <w:rPr>
            <w:rFonts w:asciiTheme="majorHAnsi" w:eastAsiaTheme="majorEastAsia" w:hAnsiTheme="majorHAnsi" w:cstheme="majorBidi"/>
            <w:b/>
            <w:bCs/>
            <w:color w:val="000000" w:themeColor="text1"/>
            <w:sz w:val="32"/>
            <w:szCs w:val="32"/>
          </w:rPr>
          <w:t>, SHELBY COUNTY TAX ASSESSOR COLLECTOR</w:t>
        </w:r>
      </w:p>
    </w:sdtContent>
  </w:sdt>
  <w:p w14:paraId="48D0214A" w14:textId="77777777" w:rsidR="00DC59C2" w:rsidRDefault="00DC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80419"/>
    <w:multiLevelType w:val="hybridMultilevel"/>
    <w:tmpl w:val="DF5EBDCC"/>
    <w:lvl w:ilvl="0" w:tplc="71E85D96">
      <w:start w:val="1"/>
      <w:numFmt w:val="decimal"/>
      <w:lvlText w:val="(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74345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8C"/>
    <w:rsid w:val="00026629"/>
    <w:rsid w:val="00030307"/>
    <w:rsid w:val="000409FB"/>
    <w:rsid w:val="000558D8"/>
    <w:rsid w:val="00067F59"/>
    <w:rsid w:val="000704D1"/>
    <w:rsid w:val="00086D29"/>
    <w:rsid w:val="0009435A"/>
    <w:rsid w:val="000A1C32"/>
    <w:rsid w:val="000A3BF8"/>
    <w:rsid w:val="000A7F18"/>
    <w:rsid w:val="001045E4"/>
    <w:rsid w:val="00104F9E"/>
    <w:rsid w:val="00105244"/>
    <w:rsid w:val="00113D11"/>
    <w:rsid w:val="0011465E"/>
    <w:rsid w:val="00121667"/>
    <w:rsid w:val="00137DA6"/>
    <w:rsid w:val="001552F2"/>
    <w:rsid w:val="00157489"/>
    <w:rsid w:val="001769F9"/>
    <w:rsid w:val="00186CF5"/>
    <w:rsid w:val="00191E87"/>
    <w:rsid w:val="001E1284"/>
    <w:rsid w:val="001F7BB7"/>
    <w:rsid w:val="00224440"/>
    <w:rsid w:val="002363C3"/>
    <w:rsid w:val="00243636"/>
    <w:rsid w:val="00247ED4"/>
    <w:rsid w:val="00251301"/>
    <w:rsid w:val="002540F1"/>
    <w:rsid w:val="00257F1A"/>
    <w:rsid w:val="0026762F"/>
    <w:rsid w:val="00281834"/>
    <w:rsid w:val="00287EA1"/>
    <w:rsid w:val="002A130C"/>
    <w:rsid w:val="002A7DFE"/>
    <w:rsid w:val="002B48FA"/>
    <w:rsid w:val="002E548C"/>
    <w:rsid w:val="002E5AA9"/>
    <w:rsid w:val="002F66D6"/>
    <w:rsid w:val="0030615B"/>
    <w:rsid w:val="00307537"/>
    <w:rsid w:val="00336F76"/>
    <w:rsid w:val="00357F1E"/>
    <w:rsid w:val="00357F30"/>
    <w:rsid w:val="003622B0"/>
    <w:rsid w:val="003655CB"/>
    <w:rsid w:val="00367E5F"/>
    <w:rsid w:val="00377F83"/>
    <w:rsid w:val="003F0240"/>
    <w:rsid w:val="004145E8"/>
    <w:rsid w:val="004333FA"/>
    <w:rsid w:val="00442917"/>
    <w:rsid w:val="00446F12"/>
    <w:rsid w:val="00462F04"/>
    <w:rsid w:val="00477540"/>
    <w:rsid w:val="00487491"/>
    <w:rsid w:val="00492C37"/>
    <w:rsid w:val="004D5622"/>
    <w:rsid w:val="004E45AF"/>
    <w:rsid w:val="004F26DC"/>
    <w:rsid w:val="00557860"/>
    <w:rsid w:val="0058107D"/>
    <w:rsid w:val="0059121B"/>
    <w:rsid w:val="00595EDA"/>
    <w:rsid w:val="005C6C10"/>
    <w:rsid w:val="005D0A9F"/>
    <w:rsid w:val="005D7B62"/>
    <w:rsid w:val="006161F9"/>
    <w:rsid w:val="00622BFF"/>
    <w:rsid w:val="00623E2C"/>
    <w:rsid w:val="00633039"/>
    <w:rsid w:val="006414E4"/>
    <w:rsid w:val="0068516D"/>
    <w:rsid w:val="00694670"/>
    <w:rsid w:val="006F1A0C"/>
    <w:rsid w:val="00712A93"/>
    <w:rsid w:val="00720E0C"/>
    <w:rsid w:val="007578EB"/>
    <w:rsid w:val="007635B8"/>
    <w:rsid w:val="007652F1"/>
    <w:rsid w:val="00784D08"/>
    <w:rsid w:val="007B7EFF"/>
    <w:rsid w:val="00811EEB"/>
    <w:rsid w:val="0082084A"/>
    <w:rsid w:val="008264FA"/>
    <w:rsid w:val="0083099A"/>
    <w:rsid w:val="00852DDB"/>
    <w:rsid w:val="0087675B"/>
    <w:rsid w:val="00876C31"/>
    <w:rsid w:val="00890C2E"/>
    <w:rsid w:val="0089410D"/>
    <w:rsid w:val="00896637"/>
    <w:rsid w:val="008B13A9"/>
    <w:rsid w:val="008C0804"/>
    <w:rsid w:val="008C26B8"/>
    <w:rsid w:val="008F7B1A"/>
    <w:rsid w:val="009153CB"/>
    <w:rsid w:val="00957CF8"/>
    <w:rsid w:val="009C5B3F"/>
    <w:rsid w:val="009F7B7A"/>
    <w:rsid w:val="00A11C29"/>
    <w:rsid w:val="00A63006"/>
    <w:rsid w:val="00A72989"/>
    <w:rsid w:val="00A773F1"/>
    <w:rsid w:val="00A90F64"/>
    <w:rsid w:val="00AA4CCA"/>
    <w:rsid w:val="00AA5FAA"/>
    <w:rsid w:val="00AA7C13"/>
    <w:rsid w:val="00AB6377"/>
    <w:rsid w:val="00AC136A"/>
    <w:rsid w:val="00AC2F6C"/>
    <w:rsid w:val="00AD5796"/>
    <w:rsid w:val="00AE7CA7"/>
    <w:rsid w:val="00AF3D1A"/>
    <w:rsid w:val="00B45509"/>
    <w:rsid w:val="00B63DA9"/>
    <w:rsid w:val="00B7139C"/>
    <w:rsid w:val="00BB6BCC"/>
    <w:rsid w:val="00BD3054"/>
    <w:rsid w:val="00BE4BBC"/>
    <w:rsid w:val="00BE672E"/>
    <w:rsid w:val="00BF1153"/>
    <w:rsid w:val="00BF31AC"/>
    <w:rsid w:val="00BF4696"/>
    <w:rsid w:val="00C13F2C"/>
    <w:rsid w:val="00C149CE"/>
    <w:rsid w:val="00C60CDE"/>
    <w:rsid w:val="00C717AB"/>
    <w:rsid w:val="00C71D3E"/>
    <w:rsid w:val="00C737CD"/>
    <w:rsid w:val="00C75B07"/>
    <w:rsid w:val="00C971AE"/>
    <w:rsid w:val="00CB00B2"/>
    <w:rsid w:val="00CD2E16"/>
    <w:rsid w:val="00D4278C"/>
    <w:rsid w:val="00D53043"/>
    <w:rsid w:val="00D6093B"/>
    <w:rsid w:val="00D65AB3"/>
    <w:rsid w:val="00D764A3"/>
    <w:rsid w:val="00D91A71"/>
    <w:rsid w:val="00DB2ED2"/>
    <w:rsid w:val="00DC4360"/>
    <w:rsid w:val="00DC59C2"/>
    <w:rsid w:val="00DE4321"/>
    <w:rsid w:val="00DF01C3"/>
    <w:rsid w:val="00E11E60"/>
    <w:rsid w:val="00E15CD7"/>
    <w:rsid w:val="00E26B9E"/>
    <w:rsid w:val="00E3003D"/>
    <w:rsid w:val="00E33DB0"/>
    <w:rsid w:val="00EA4124"/>
    <w:rsid w:val="00EA7819"/>
    <w:rsid w:val="00ED5295"/>
    <w:rsid w:val="00F252BF"/>
    <w:rsid w:val="00F44E76"/>
    <w:rsid w:val="00F60CCE"/>
    <w:rsid w:val="00F82177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951E"/>
  <w15:docId w15:val="{B73915AC-1078-437B-AD27-AD2B0550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C2"/>
  </w:style>
  <w:style w:type="paragraph" w:styleId="Footer">
    <w:name w:val="footer"/>
    <w:basedOn w:val="Normal"/>
    <w:link w:val="FooterChar"/>
    <w:uiPriority w:val="99"/>
    <w:unhideWhenUsed/>
    <w:rsid w:val="00DC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C2"/>
  </w:style>
  <w:style w:type="character" w:styleId="Hyperlink">
    <w:name w:val="Hyperlink"/>
    <w:basedOn w:val="DefaultParagraphFont"/>
    <w:uiPriority w:val="99"/>
    <w:unhideWhenUsed/>
    <w:rsid w:val="002244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4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3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FE5EF3A0BC4F3790C9A2CDC1B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EEB3-2902-4691-A4FF-54F1FD5E5F44}"/>
      </w:docPartPr>
      <w:docPartBody>
        <w:p w:rsidR="00F97E6A" w:rsidRDefault="00333FC6" w:rsidP="00333FC6">
          <w:pPr>
            <w:pStyle w:val="40FE5EF3A0BC4F3790C9A2CDC1B940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FC6"/>
    <w:rsid w:val="00067F59"/>
    <w:rsid w:val="00102240"/>
    <w:rsid w:val="00114A75"/>
    <w:rsid w:val="00121667"/>
    <w:rsid w:val="001423E3"/>
    <w:rsid w:val="001552F2"/>
    <w:rsid w:val="00275304"/>
    <w:rsid w:val="002A083F"/>
    <w:rsid w:val="00333FC6"/>
    <w:rsid w:val="00357F30"/>
    <w:rsid w:val="00381D58"/>
    <w:rsid w:val="003830C9"/>
    <w:rsid w:val="00390218"/>
    <w:rsid w:val="003E3866"/>
    <w:rsid w:val="004625FF"/>
    <w:rsid w:val="005E3151"/>
    <w:rsid w:val="006468D8"/>
    <w:rsid w:val="006D06F2"/>
    <w:rsid w:val="00722A02"/>
    <w:rsid w:val="00793D17"/>
    <w:rsid w:val="007F3A1E"/>
    <w:rsid w:val="008B52F2"/>
    <w:rsid w:val="008C0804"/>
    <w:rsid w:val="008D38F5"/>
    <w:rsid w:val="008F3B6B"/>
    <w:rsid w:val="00955FD5"/>
    <w:rsid w:val="00980FFE"/>
    <w:rsid w:val="00994B49"/>
    <w:rsid w:val="00B26C02"/>
    <w:rsid w:val="00B45D92"/>
    <w:rsid w:val="00BB0B46"/>
    <w:rsid w:val="00BD37EF"/>
    <w:rsid w:val="00C61612"/>
    <w:rsid w:val="00CB72EB"/>
    <w:rsid w:val="00CC45AC"/>
    <w:rsid w:val="00D627B3"/>
    <w:rsid w:val="00DB1307"/>
    <w:rsid w:val="00DF01C3"/>
    <w:rsid w:val="00F345F8"/>
    <w:rsid w:val="00F56C2F"/>
    <w:rsid w:val="00F97E6A"/>
    <w:rsid w:val="00FB12CE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E5EF3A0BC4F3790C9A2CDC1B940A5">
    <w:name w:val="40FE5EF3A0BC4F3790C9A2CDC1B940A5"/>
    <w:rsid w:val="00333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2B84-171D-4BC4-834B-9649765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RA RILEY, SHELBY COUNTY TAX ASSESSOR COLLECTOR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RA RILEY, SHELBY COUNTY TAX ASSESSOR COLLECTOR</dc:title>
  <dc:creator>pshofner</dc:creator>
  <cp:lastModifiedBy>Shelby Tax</cp:lastModifiedBy>
  <cp:revision>14</cp:revision>
  <cp:lastPrinted>2023-09-19T16:41:00Z</cp:lastPrinted>
  <dcterms:created xsi:type="dcterms:W3CDTF">2023-09-26T15:29:00Z</dcterms:created>
  <dcterms:modified xsi:type="dcterms:W3CDTF">2025-09-30T15:14:00Z</dcterms:modified>
</cp:coreProperties>
</file>